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7771" w14:textId="77777777" w:rsidR="003075C3" w:rsidRPr="00A93580" w:rsidRDefault="003075C3" w:rsidP="00A93580">
      <w:pPr>
        <w:pStyle w:val="Ttulo1"/>
        <w:spacing w:line="360" w:lineRule="auto"/>
        <w:rPr>
          <w:rFonts w:ascii="Arial" w:hAnsi="Arial" w:cs="Arial"/>
          <w:szCs w:val="24"/>
        </w:rPr>
      </w:pPr>
      <w:r w:rsidRPr="00A93580">
        <w:rPr>
          <w:rFonts w:ascii="Arial" w:hAnsi="Arial" w:cs="Arial"/>
          <w:szCs w:val="24"/>
        </w:rPr>
        <w:t>TERMO DE REFERÊNCIA</w:t>
      </w:r>
    </w:p>
    <w:p w14:paraId="3520E0D3" w14:textId="77777777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AQUISIÇÃO DE PILHAS ALCALINAS AA</w:t>
      </w:r>
    </w:p>
    <w:p w14:paraId="495DD006" w14:textId="37414E22" w:rsidR="003075C3" w:rsidRPr="00A93580" w:rsidRDefault="003075C3" w:rsidP="00A9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25A0F" w14:textId="40BCBFA0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O OBJETO</w:t>
      </w:r>
    </w:p>
    <w:p w14:paraId="0845D02A" w14:textId="61C97ADB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Aquisição de </w:t>
      </w:r>
      <w:r w:rsidRPr="001951F0">
        <w:rPr>
          <w:rStyle w:val="Forte"/>
          <w:rFonts w:ascii="Arial" w:hAnsi="Arial" w:cs="Arial"/>
          <w:b w:val="0"/>
          <w:bCs w:val="0"/>
        </w:rPr>
        <w:t>pilhas alcalinas tipo AA, 1,5 V</w:t>
      </w:r>
      <w:r w:rsidRPr="00A93580">
        <w:rPr>
          <w:rFonts w:ascii="Arial" w:hAnsi="Arial" w:cs="Arial"/>
        </w:rPr>
        <w:t xml:space="preserve">, destinadas ao uso em equipamentos eletrônicos sensíveis desta </w:t>
      </w:r>
      <w:r w:rsidRPr="001951F0">
        <w:rPr>
          <w:rStyle w:val="Forte"/>
          <w:rFonts w:ascii="Arial" w:hAnsi="Arial" w:cs="Arial"/>
          <w:b w:val="0"/>
          <w:bCs w:val="0"/>
        </w:rPr>
        <w:t>Câmara</w:t>
      </w:r>
      <w:r w:rsidRPr="00A93580">
        <w:rPr>
          <w:rFonts w:ascii="Arial" w:hAnsi="Arial" w:cs="Arial"/>
        </w:rPr>
        <w:t>, conforme condições, quantidades e exigências técnicas estabelecidas neste Termo de Referência.</w:t>
      </w:r>
    </w:p>
    <w:p w14:paraId="79CDAEDE" w14:textId="61CA43EF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A JUSTIFICATIVA DA CONTRATAÇÃO</w:t>
      </w:r>
    </w:p>
    <w:p w14:paraId="62BA6160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A presente contratação justifica-se pela necessidade de reposição de pilhas utilizadas em equipamentos eletrônicos essenciais ao funcionamento das atividades administrativas, tais como controles remotos, relógios, equipamentos de informática, dispositivos de precisão e similares.</w:t>
      </w:r>
    </w:p>
    <w:p w14:paraId="23367AEA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Ressalta-se que, em fornecimentos anteriores, foram constatados </w:t>
      </w:r>
      <w:r w:rsidRPr="001951F0">
        <w:rPr>
          <w:rStyle w:val="Forte"/>
          <w:rFonts w:ascii="Arial" w:hAnsi="Arial" w:cs="Arial"/>
          <w:b w:val="0"/>
          <w:bCs w:val="0"/>
        </w:rPr>
        <w:t>problemas de vazamento eletrolítico em pilhas alcalinas</w:t>
      </w:r>
      <w:r w:rsidRPr="00A93580">
        <w:rPr>
          <w:rFonts w:ascii="Arial" w:hAnsi="Arial" w:cs="Arial"/>
        </w:rPr>
        <w:t xml:space="preserve">, ocasionando riscos de danos aos equipamentos e prejuízo ao patrimônio público. Assim, torna-se necessária a adoção de </w:t>
      </w:r>
      <w:r w:rsidRPr="001951F0">
        <w:rPr>
          <w:rStyle w:val="Forte"/>
          <w:rFonts w:ascii="Arial" w:hAnsi="Arial" w:cs="Arial"/>
          <w:b w:val="0"/>
          <w:bCs w:val="0"/>
        </w:rPr>
        <w:t>especificação técnica mais rigorosa</w:t>
      </w:r>
      <w:r w:rsidRPr="00A93580">
        <w:rPr>
          <w:rFonts w:ascii="Arial" w:hAnsi="Arial" w:cs="Arial"/>
        </w:rPr>
        <w:t>, visando garantir a segurança, a durabilidade e a confiabilidade dos produtos adquiridos.</w:t>
      </w:r>
    </w:p>
    <w:p w14:paraId="7A65D6CE" w14:textId="587BB6D0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O ENQUADRAMENTO LEGAL</w:t>
      </w:r>
    </w:p>
    <w:p w14:paraId="2FEE977F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A contratação será realizada por meio de </w:t>
      </w:r>
      <w:r w:rsidRPr="001951F0">
        <w:rPr>
          <w:rStyle w:val="Forte"/>
          <w:rFonts w:ascii="Arial" w:hAnsi="Arial" w:cs="Arial"/>
          <w:b w:val="0"/>
          <w:bCs w:val="0"/>
        </w:rPr>
        <w:t>procedimento licitatório</w:t>
      </w:r>
      <w:r w:rsidRPr="00A93580">
        <w:rPr>
          <w:rFonts w:ascii="Arial" w:hAnsi="Arial" w:cs="Arial"/>
        </w:rPr>
        <w:t xml:space="preserve">, nos termos da </w:t>
      </w:r>
      <w:r w:rsidRPr="001951F0">
        <w:rPr>
          <w:rStyle w:val="Forte"/>
          <w:rFonts w:ascii="Arial" w:hAnsi="Arial" w:cs="Arial"/>
          <w:b w:val="0"/>
          <w:bCs w:val="0"/>
        </w:rPr>
        <w:t>Lei nº 14.133/2021</w:t>
      </w:r>
      <w:r w:rsidRPr="00A93580">
        <w:rPr>
          <w:rFonts w:ascii="Arial" w:hAnsi="Arial" w:cs="Arial"/>
        </w:rPr>
        <w:t>, observando-se os princípios da legalidade, isonomia, competitividade, eficiência, economicidade e interesse público.</w:t>
      </w:r>
    </w:p>
    <w:p w14:paraId="1E3C7FB0" w14:textId="34B3520D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lastRenderedPageBreak/>
        <w:t>DA DESCRIÇÃO E ESPECIFICAÇÃO TÉCNICA DO OBJETO</w:t>
      </w:r>
    </w:p>
    <w:p w14:paraId="11FB57AF" w14:textId="77777777" w:rsidR="003075C3" w:rsidRPr="00A93580" w:rsidRDefault="003075C3" w:rsidP="00A93580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A93580">
        <w:rPr>
          <w:rFonts w:ascii="Arial" w:hAnsi="Arial" w:cs="Arial"/>
          <w:color w:val="auto"/>
        </w:rPr>
        <w:t>Item único – Pilha Alcalina AA – 1,5 V</w:t>
      </w:r>
    </w:p>
    <w:p w14:paraId="725F98C2" w14:textId="2429A099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Pilhas </w:t>
      </w:r>
      <w:r w:rsidRPr="001951F0">
        <w:rPr>
          <w:rStyle w:val="Forte"/>
          <w:rFonts w:ascii="Arial" w:hAnsi="Arial" w:cs="Arial"/>
          <w:b w:val="0"/>
          <w:bCs w:val="0"/>
        </w:rPr>
        <w:t>alcalinas tipo AA</w:t>
      </w:r>
      <w:r w:rsidRPr="00A93580">
        <w:rPr>
          <w:rFonts w:ascii="Arial" w:hAnsi="Arial" w:cs="Arial"/>
        </w:rPr>
        <w:t xml:space="preserve">, tensão nominal de </w:t>
      </w:r>
      <w:r w:rsidRPr="001951F0">
        <w:rPr>
          <w:rStyle w:val="Forte"/>
          <w:rFonts w:ascii="Arial" w:hAnsi="Arial" w:cs="Arial"/>
          <w:b w:val="0"/>
          <w:bCs w:val="0"/>
        </w:rPr>
        <w:t>1,5 volts</w:t>
      </w:r>
      <w:r w:rsidR="001951F0">
        <w:rPr>
          <w:rStyle w:val="Forte"/>
          <w:rFonts w:ascii="Arial" w:hAnsi="Arial" w:cs="Arial"/>
          <w:b w:val="0"/>
          <w:bCs w:val="0"/>
        </w:rPr>
        <w:t>, EMBALAGEM COM NO MINIMO 02 UNIDADES, não recarregável</w:t>
      </w:r>
      <w:r w:rsidRPr="00A93580">
        <w:rPr>
          <w:rFonts w:ascii="Arial" w:hAnsi="Arial" w:cs="Arial"/>
        </w:rPr>
        <w:t>, destinadas ao uso em equipamentos eletrônicos sensíveis.</w:t>
      </w:r>
    </w:p>
    <w:p w14:paraId="58742F8E" w14:textId="77777777" w:rsidR="003075C3" w:rsidRPr="00A93580" w:rsidRDefault="003075C3" w:rsidP="00A93580">
      <w:pPr>
        <w:pStyle w:val="Ttulo4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Requisitos técnicos mínimos obrigatórios:</w:t>
      </w:r>
    </w:p>
    <w:p w14:paraId="7C5135C5" w14:textId="77777777" w:rsidR="003075C3" w:rsidRPr="00A93580" w:rsidRDefault="003075C3" w:rsidP="00A93580">
      <w:pPr>
        <w:pStyle w:val="NormalWeb"/>
        <w:numPr>
          <w:ilvl w:val="0"/>
          <w:numId w:val="2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Tecnologia </w:t>
      </w:r>
      <w:r w:rsidRPr="001951F0">
        <w:rPr>
          <w:rStyle w:val="Forte"/>
          <w:rFonts w:ascii="Arial" w:hAnsi="Arial" w:cs="Arial"/>
          <w:b w:val="0"/>
          <w:bCs w:val="0"/>
        </w:rPr>
        <w:t>alcalina de longa duração</w:t>
      </w:r>
      <w:r w:rsidRPr="00A93580">
        <w:rPr>
          <w:rFonts w:ascii="Arial" w:hAnsi="Arial" w:cs="Arial"/>
        </w:rPr>
        <w:t>, com desempenho estável durante a vida útil do produto;</w:t>
      </w:r>
    </w:p>
    <w:p w14:paraId="5288C8F1" w14:textId="77777777" w:rsidR="003075C3" w:rsidRPr="00A93580" w:rsidRDefault="003075C3" w:rsidP="00A93580">
      <w:pPr>
        <w:pStyle w:val="NormalWeb"/>
        <w:numPr>
          <w:ilvl w:val="0"/>
          <w:numId w:val="2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1951F0">
        <w:rPr>
          <w:rStyle w:val="Forte"/>
          <w:rFonts w:ascii="Arial" w:hAnsi="Arial" w:cs="Arial"/>
          <w:b w:val="0"/>
          <w:bCs w:val="0"/>
        </w:rPr>
        <w:t>Prazo de validade mínimo de 10 (dez) anos</w:t>
      </w:r>
      <w:r w:rsidRPr="00A93580">
        <w:rPr>
          <w:rFonts w:ascii="Arial" w:hAnsi="Arial" w:cs="Arial"/>
        </w:rPr>
        <w:t>, contado a partir da data de fabricação, devendo constar de forma legível na embalagem e/ou no corpo do produto;</w:t>
      </w:r>
    </w:p>
    <w:p w14:paraId="6491A17C" w14:textId="77777777" w:rsidR="003075C3" w:rsidRPr="00A93580" w:rsidRDefault="003075C3" w:rsidP="00A93580">
      <w:pPr>
        <w:pStyle w:val="NormalWeb"/>
        <w:numPr>
          <w:ilvl w:val="0"/>
          <w:numId w:val="2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1951F0">
        <w:rPr>
          <w:rStyle w:val="Forte"/>
          <w:rFonts w:ascii="Arial" w:hAnsi="Arial" w:cs="Arial"/>
          <w:b w:val="0"/>
          <w:bCs w:val="0"/>
        </w:rPr>
        <w:t>Garantia formal do fabricante contra vazamento</w:t>
      </w:r>
      <w:r w:rsidRPr="00A93580">
        <w:rPr>
          <w:rFonts w:ascii="Arial" w:hAnsi="Arial" w:cs="Arial"/>
        </w:rPr>
        <w:t>, inclusive durante o período de validade, mediante declaração técnica expressa, responsabilizando-se por eventuais danos causados a equipamentos da Administração;</w:t>
      </w:r>
    </w:p>
    <w:p w14:paraId="41ED0D61" w14:textId="77777777" w:rsidR="003075C3" w:rsidRPr="00A93580" w:rsidRDefault="003075C3" w:rsidP="00A93580">
      <w:pPr>
        <w:pStyle w:val="NormalWeb"/>
        <w:numPr>
          <w:ilvl w:val="0"/>
          <w:numId w:val="2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1951F0">
        <w:rPr>
          <w:rStyle w:val="Forte"/>
          <w:rFonts w:ascii="Arial" w:hAnsi="Arial" w:cs="Arial"/>
          <w:b w:val="0"/>
          <w:bCs w:val="0"/>
        </w:rPr>
        <w:t>Sistema comprovado de prevenção de vazamento eletrolítico</w:t>
      </w:r>
      <w:r w:rsidRPr="00A93580">
        <w:rPr>
          <w:rFonts w:ascii="Arial" w:hAnsi="Arial" w:cs="Arial"/>
        </w:rPr>
        <w:t xml:space="preserve">, devendo o fornecedor apresentar </w:t>
      </w:r>
      <w:r w:rsidRPr="001951F0">
        <w:rPr>
          <w:rStyle w:val="Forte"/>
          <w:rFonts w:ascii="Arial" w:hAnsi="Arial" w:cs="Arial"/>
          <w:b w:val="0"/>
          <w:bCs w:val="0"/>
        </w:rPr>
        <w:t>declaração técnica do fabricante</w:t>
      </w:r>
      <w:r w:rsidRPr="00A93580">
        <w:rPr>
          <w:rFonts w:ascii="Arial" w:hAnsi="Arial" w:cs="Arial"/>
        </w:rPr>
        <w:t xml:space="preserve"> atestando a adoção de tecnologia voltada à mitigação de vazamentos em condições normais de uso e armazenamento;</w:t>
      </w:r>
    </w:p>
    <w:p w14:paraId="3E271B54" w14:textId="77777777" w:rsidR="003075C3" w:rsidRPr="00A93580" w:rsidRDefault="003075C3" w:rsidP="00A93580">
      <w:pPr>
        <w:pStyle w:val="NormalWeb"/>
        <w:numPr>
          <w:ilvl w:val="0"/>
          <w:numId w:val="2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Produto </w:t>
      </w:r>
      <w:r w:rsidRPr="001951F0">
        <w:rPr>
          <w:rStyle w:val="Forte"/>
          <w:rFonts w:ascii="Arial" w:hAnsi="Arial" w:cs="Arial"/>
          <w:b w:val="0"/>
          <w:bCs w:val="0"/>
        </w:rPr>
        <w:t>novo, de primeiro uso</w:t>
      </w:r>
      <w:r w:rsidRPr="00A93580">
        <w:rPr>
          <w:rFonts w:ascii="Arial" w:hAnsi="Arial" w:cs="Arial"/>
        </w:rPr>
        <w:t>, acondicionado em embalagem original do fabricante, lacrada, sem sinais de violação, oxidação, deformação ou vazamento;</w:t>
      </w:r>
    </w:p>
    <w:p w14:paraId="7D503E3A" w14:textId="77777777" w:rsidR="003075C3" w:rsidRPr="00A93580" w:rsidRDefault="003075C3" w:rsidP="00A93580">
      <w:pPr>
        <w:pStyle w:val="NormalWeb"/>
        <w:numPr>
          <w:ilvl w:val="0"/>
          <w:numId w:val="22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Adequação para uso em </w:t>
      </w:r>
      <w:r w:rsidRPr="00B01646">
        <w:rPr>
          <w:rStyle w:val="Forte"/>
          <w:rFonts w:ascii="Arial" w:hAnsi="Arial" w:cs="Arial"/>
          <w:b w:val="0"/>
          <w:bCs w:val="0"/>
        </w:rPr>
        <w:t>equipamentos eletrônicos sensíveis</w:t>
      </w:r>
      <w:r w:rsidRPr="00A93580">
        <w:rPr>
          <w:rFonts w:ascii="Arial" w:hAnsi="Arial" w:cs="Arial"/>
        </w:rPr>
        <w:t>, onde falhas construtivas possam ocasionar danos ao patrimônio público.</w:t>
      </w:r>
    </w:p>
    <w:p w14:paraId="0A7039AD" w14:textId="77777777" w:rsidR="003075C3" w:rsidRPr="00A93580" w:rsidRDefault="003075C3" w:rsidP="00A9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580">
        <w:rPr>
          <w:rFonts w:ascii="Arial" w:hAnsi="Arial" w:cs="Arial"/>
          <w:sz w:val="24"/>
          <w:szCs w:val="24"/>
        </w:rPr>
        <w:pict w14:anchorId="5DCE1DE4">
          <v:rect id="_x0000_i1029" style="width:0;height:1.5pt" o:hralign="center" o:hrstd="t" o:hr="t" fillcolor="#a0a0a0" stroked="f"/>
        </w:pict>
      </w:r>
    </w:p>
    <w:p w14:paraId="0E61460B" w14:textId="77777777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5. DA QUANTIDADE</w:t>
      </w:r>
    </w:p>
    <w:p w14:paraId="44C8BD35" w14:textId="53E2C7DB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Quantidade estimada: </w:t>
      </w:r>
      <w:r w:rsidR="00B01646">
        <w:rPr>
          <w:rStyle w:val="Forte"/>
          <w:rFonts w:ascii="Arial" w:hAnsi="Arial" w:cs="Arial"/>
        </w:rPr>
        <w:t>50</w:t>
      </w:r>
      <w:r w:rsidRPr="00A93580">
        <w:rPr>
          <w:rFonts w:ascii="Arial" w:hAnsi="Arial" w:cs="Arial"/>
        </w:rPr>
        <w:t xml:space="preserve"> unidades.</w:t>
      </w:r>
    </w:p>
    <w:p w14:paraId="640F7058" w14:textId="77777777" w:rsidR="003075C3" w:rsidRPr="00A93580" w:rsidRDefault="003075C3" w:rsidP="00A9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3580">
        <w:rPr>
          <w:rFonts w:ascii="Arial" w:hAnsi="Arial" w:cs="Arial"/>
          <w:sz w:val="24"/>
          <w:szCs w:val="24"/>
        </w:rPr>
        <w:pict w14:anchorId="475D89D8">
          <v:rect id="_x0000_i1030" style="width:0;height:1.5pt" o:hralign="center" o:hrstd="t" o:hr="t" fillcolor="#a0a0a0" stroked="f"/>
        </w:pict>
      </w:r>
    </w:p>
    <w:p w14:paraId="3F55D4DB" w14:textId="77777777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lastRenderedPageBreak/>
        <w:t>6. DO CRITÉRIO DE ACEITABILIDADE</w:t>
      </w:r>
    </w:p>
    <w:p w14:paraId="5AD3BD2F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Somente serão aceitos produtos que </w:t>
      </w:r>
      <w:r w:rsidRPr="00B01646">
        <w:rPr>
          <w:rStyle w:val="Forte"/>
          <w:rFonts w:ascii="Arial" w:hAnsi="Arial" w:cs="Arial"/>
          <w:b w:val="0"/>
          <w:bCs w:val="0"/>
        </w:rPr>
        <w:t>atendam integralmente às especificações técnicas</w:t>
      </w:r>
      <w:r w:rsidRPr="00A93580">
        <w:rPr>
          <w:rFonts w:ascii="Arial" w:hAnsi="Arial" w:cs="Arial"/>
        </w:rPr>
        <w:t xml:space="preserve"> estabelecidas neste Termo de Referência.</w:t>
      </w:r>
    </w:p>
    <w:p w14:paraId="080D95EF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A Administração reserva-se o direito de </w:t>
      </w:r>
      <w:r w:rsidRPr="00B01646">
        <w:rPr>
          <w:rStyle w:val="Forte"/>
          <w:rFonts w:ascii="Arial" w:hAnsi="Arial" w:cs="Arial"/>
          <w:b w:val="0"/>
          <w:bCs w:val="0"/>
        </w:rPr>
        <w:t>recusar o produto</w:t>
      </w:r>
      <w:r w:rsidRPr="00A93580">
        <w:rPr>
          <w:rFonts w:ascii="Arial" w:hAnsi="Arial" w:cs="Arial"/>
        </w:rPr>
        <w:t xml:space="preserve">, a qualquer tempo, caso sejam constatados sinais de vazamento, oxidação, deformação ou defeito construtivo, devendo a substituição ocorrer </w:t>
      </w:r>
      <w:r w:rsidRPr="00B01646">
        <w:rPr>
          <w:rStyle w:val="Forte"/>
          <w:rFonts w:ascii="Arial" w:hAnsi="Arial" w:cs="Arial"/>
          <w:b w:val="0"/>
          <w:bCs w:val="0"/>
        </w:rPr>
        <w:t>sem ônus</w:t>
      </w:r>
      <w:r w:rsidRPr="00A93580">
        <w:rPr>
          <w:rFonts w:ascii="Arial" w:hAnsi="Arial" w:cs="Arial"/>
        </w:rPr>
        <w:t>, sem prejuízo da aplicação das sanções cabíveis.</w:t>
      </w:r>
    </w:p>
    <w:p w14:paraId="3542FDE7" w14:textId="5968D58C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A JUSTIFICATIVA DA ESCOLHA DA SOLUÇÃO</w:t>
      </w:r>
    </w:p>
    <w:p w14:paraId="661356DD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A definição de requisitos técnicos mais rigorosos visa </w:t>
      </w:r>
      <w:r w:rsidRPr="00B01646">
        <w:rPr>
          <w:rStyle w:val="Forte"/>
          <w:rFonts w:ascii="Arial" w:hAnsi="Arial" w:cs="Arial"/>
          <w:b w:val="0"/>
          <w:bCs w:val="0"/>
        </w:rPr>
        <w:t>prevenir danos a equipamentos públicos</w:t>
      </w:r>
      <w:r w:rsidRPr="00A93580">
        <w:rPr>
          <w:rFonts w:ascii="Arial" w:hAnsi="Arial" w:cs="Arial"/>
        </w:rPr>
        <w:t>, reduzir custos com manutenção e reposição e garantir maior durabilidade e confiabilidade do fornecimento, atendendo ao interesse público e ao princípio da eficiência administrativa.</w:t>
      </w:r>
    </w:p>
    <w:p w14:paraId="67EA25A0" w14:textId="05F15402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A JUSTIFICATIVA DO PREÇO</w:t>
      </w:r>
    </w:p>
    <w:p w14:paraId="1CB254A0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O preço contratado deverá ser </w:t>
      </w:r>
      <w:r w:rsidRPr="00B01646">
        <w:rPr>
          <w:rStyle w:val="Forte"/>
          <w:rFonts w:ascii="Arial" w:hAnsi="Arial" w:cs="Arial"/>
          <w:b w:val="0"/>
          <w:bCs w:val="0"/>
        </w:rPr>
        <w:t>compatível com os valores praticados no mercado</w:t>
      </w:r>
      <w:r w:rsidRPr="00A93580">
        <w:rPr>
          <w:rFonts w:ascii="Arial" w:hAnsi="Arial" w:cs="Arial"/>
        </w:rPr>
        <w:t>, considerando o nível técnico exigido, a durabilidade do produto e as garantias oferecidas, observando-se os princípios da razoabilidade e economicidade.</w:t>
      </w:r>
    </w:p>
    <w:p w14:paraId="497C80F5" w14:textId="33742213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AS OBRIGAÇÕES DA CONTRATADA</w:t>
      </w:r>
    </w:p>
    <w:p w14:paraId="486C06CE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Compete à contratada:</w:t>
      </w:r>
    </w:p>
    <w:p w14:paraId="734DDFDB" w14:textId="77777777" w:rsidR="003075C3" w:rsidRPr="00A93580" w:rsidRDefault="003075C3" w:rsidP="00A93580">
      <w:pPr>
        <w:pStyle w:val="NormalWeb"/>
        <w:numPr>
          <w:ilvl w:val="0"/>
          <w:numId w:val="2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fornecer os produtos em conformidade com as especificações técnicas;</w:t>
      </w:r>
    </w:p>
    <w:p w14:paraId="0D91B84B" w14:textId="77777777" w:rsidR="003075C3" w:rsidRPr="00A93580" w:rsidRDefault="003075C3" w:rsidP="00A93580">
      <w:pPr>
        <w:pStyle w:val="NormalWeb"/>
        <w:numPr>
          <w:ilvl w:val="0"/>
          <w:numId w:val="2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substituir, sem ônus, quaisquer produtos que apresentem defeitos, vazamento ou desconformidade;</w:t>
      </w:r>
    </w:p>
    <w:p w14:paraId="2A57BFBB" w14:textId="77777777" w:rsidR="003075C3" w:rsidRPr="00A93580" w:rsidRDefault="003075C3" w:rsidP="00A93580">
      <w:pPr>
        <w:pStyle w:val="NormalWeb"/>
        <w:numPr>
          <w:ilvl w:val="0"/>
          <w:numId w:val="2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responder por eventuais danos causados aos equipamentos da Administração em razão de falha do produto;</w:t>
      </w:r>
    </w:p>
    <w:p w14:paraId="03634267" w14:textId="77777777" w:rsidR="003075C3" w:rsidRPr="00A93580" w:rsidRDefault="003075C3" w:rsidP="00A93580">
      <w:pPr>
        <w:pStyle w:val="NormalWeb"/>
        <w:numPr>
          <w:ilvl w:val="0"/>
          <w:numId w:val="23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apresentar documentação técnica exigida no edital.</w:t>
      </w:r>
    </w:p>
    <w:p w14:paraId="4F6A16E1" w14:textId="480DE5C5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lastRenderedPageBreak/>
        <w:t>DAS OBRIGAÇÕES DA CONTRATANTE</w:t>
      </w:r>
    </w:p>
    <w:p w14:paraId="33FCA874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Compete à contratante:</w:t>
      </w:r>
    </w:p>
    <w:p w14:paraId="7ED7477F" w14:textId="77777777" w:rsidR="003075C3" w:rsidRPr="00A93580" w:rsidRDefault="003075C3" w:rsidP="00A93580">
      <w:pPr>
        <w:pStyle w:val="NormalWeb"/>
        <w:numPr>
          <w:ilvl w:val="0"/>
          <w:numId w:val="2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acompanhar e fiscalizar o fornecimento;</w:t>
      </w:r>
    </w:p>
    <w:p w14:paraId="23DEDFC7" w14:textId="77777777" w:rsidR="003075C3" w:rsidRPr="00A93580" w:rsidRDefault="003075C3" w:rsidP="00A93580">
      <w:pPr>
        <w:pStyle w:val="NormalWeb"/>
        <w:numPr>
          <w:ilvl w:val="0"/>
          <w:numId w:val="2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atestar o recebimento definitivo dos produtos;</w:t>
      </w:r>
    </w:p>
    <w:p w14:paraId="383BACE3" w14:textId="77777777" w:rsidR="003075C3" w:rsidRPr="00A93580" w:rsidRDefault="003075C3" w:rsidP="00A93580">
      <w:pPr>
        <w:pStyle w:val="NormalWeb"/>
        <w:numPr>
          <w:ilvl w:val="0"/>
          <w:numId w:val="24"/>
        </w:numPr>
        <w:suppressAutoHyphens w:val="0"/>
        <w:spacing w:before="100" w:after="100"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efetuar o pagamento conforme condições estabelecidas.</w:t>
      </w:r>
    </w:p>
    <w:p w14:paraId="751ABFD9" w14:textId="71AF2C49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O PRAZO E LOCAL DE ENTREGA</w:t>
      </w:r>
    </w:p>
    <w:p w14:paraId="1E3ED12F" w14:textId="5DC127AB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Os produtos deverão ser entregues no prazo de </w:t>
      </w:r>
      <w:r w:rsidR="00B01646" w:rsidRPr="00B01646">
        <w:rPr>
          <w:rStyle w:val="Forte"/>
          <w:rFonts w:ascii="Arial" w:hAnsi="Arial" w:cs="Arial"/>
          <w:b w:val="0"/>
          <w:bCs w:val="0"/>
        </w:rPr>
        <w:t>30 dias</w:t>
      </w:r>
      <w:r w:rsidRPr="00A93580">
        <w:rPr>
          <w:rFonts w:ascii="Arial" w:hAnsi="Arial" w:cs="Arial"/>
        </w:rPr>
        <w:t xml:space="preserve">, no endereço </w:t>
      </w:r>
      <w:r w:rsidR="00B01646" w:rsidRPr="00B01646">
        <w:rPr>
          <w:rStyle w:val="Forte"/>
          <w:rFonts w:ascii="Arial" w:hAnsi="Arial" w:cs="Arial"/>
          <w:b w:val="0"/>
          <w:bCs w:val="0"/>
        </w:rPr>
        <w:t>da Câmara</w:t>
      </w:r>
      <w:r w:rsidR="00B01646">
        <w:rPr>
          <w:rFonts w:ascii="Arial" w:hAnsi="Arial" w:cs="Arial"/>
        </w:rPr>
        <w:t xml:space="preserve">, Av. Ítalo </w:t>
      </w:r>
      <w:proofErr w:type="spellStart"/>
      <w:r w:rsidR="00B01646">
        <w:rPr>
          <w:rFonts w:ascii="Arial" w:hAnsi="Arial" w:cs="Arial"/>
        </w:rPr>
        <w:t>lorandi</w:t>
      </w:r>
      <w:proofErr w:type="spellEnd"/>
      <w:r w:rsidR="00B01646">
        <w:rPr>
          <w:rFonts w:ascii="Arial" w:hAnsi="Arial" w:cs="Arial"/>
        </w:rPr>
        <w:t xml:space="preserve"> 500, centro Charqueada</w:t>
      </w:r>
      <w:r w:rsidRPr="00A93580">
        <w:rPr>
          <w:rFonts w:ascii="Arial" w:hAnsi="Arial" w:cs="Arial"/>
        </w:rPr>
        <w:t>, em horário previamente agendado com o setor responsável.</w:t>
      </w:r>
    </w:p>
    <w:p w14:paraId="705FF807" w14:textId="3607D568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O PAGAMENTO</w:t>
      </w:r>
    </w:p>
    <w:p w14:paraId="2CBB11DD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O pagamento será efetuado após o recebimento definitivo dos produtos e apresentação da respectiva nota fiscal, observadas as normas orçamentárias e financeiras vigentes.</w:t>
      </w:r>
    </w:p>
    <w:p w14:paraId="0328EAE3" w14:textId="2095C7F2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A GESTÃO E FISCALIZAÇÃO</w:t>
      </w:r>
    </w:p>
    <w:p w14:paraId="53C7A9C1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>A gestão e fiscalização da contratação serão exercidas por servidor formalmente designado, responsável por verificar a conformidade do fornecimento com este Termo de Referência.</w:t>
      </w:r>
    </w:p>
    <w:p w14:paraId="765236B7" w14:textId="58B6F0AC" w:rsidR="003075C3" w:rsidRPr="00A93580" w:rsidRDefault="003075C3" w:rsidP="00A93580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93580">
        <w:rPr>
          <w:rFonts w:ascii="Arial" w:hAnsi="Arial" w:cs="Arial"/>
          <w:color w:val="auto"/>
          <w:sz w:val="24"/>
          <w:szCs w:val="24"/>
        </w:rPr>
        <w:t>DAS DISPOSIÇÕES FINAIS</w:t>
      </w:r>
    </w:p>
    <w:p w14:paraId="4B09F1CE" w14:textId="77777777" w:rsidR="003075C3" w:rsidRPr="00A93580" w:rsidRDefault="003075C3" w:rsidP="00A93580">
      <w:pPr>
        <w:pStyle w:val="NormalWeb"/>
        <w:spacing w:line="360" w:lineRule="auto"/>
        <w:jc w:val="both"/>
        <w:rPr>
          <w:rFonts w:ascii="Arial" w:hAnsi="Arial" w:cs="Arial"/>
        </w:rPr>
      </w:pPr>
      <w:r w:rsidRPr="00A93580">
        <w:rPr>
          <w:rFonts w:ascii="Arial" w:hAnsi="Arial" w:cs="Arial"/>
        </w:rPr>
        <w:t xml:space="preserve">Este Termo de Referência foi elaborado em conformidade com a </w:t>
      </w:r>
      <w:r w:rsidRPr="00A93580">
        <w:rPr>
          <w:rStyle w:val="Forte"/>
          <w:rFonts w:ascii="Arial" w:hAnsi="Arial" w:cs="Arial"/>
        </w:rPr>
        <w:t>Lei nº 14.133/2021</w:t>
      </w:r>
      <w:r w:rsidRPr="00A93580">
        <w:rPr>
          <w:rFonts w:ascii="Arial" w:hAnsi="Arial" w:cs="Arial"/>
        </w:rPr>
        <w:t>, servindo de base para a instauração do procedimento licitatório e para a contratação do objeto descrito.</w:t>
      </w:r>
    </w:p>
    <w:p w14:paraId="1CF397A2" w14:textId="18D7C526" w:rsidR="009269E1" w:rsidRPr="00A93580" w:rsidRDefault="009269E1" w:rsidP="00A9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69E1" w:rsidRPr="00A93580" w:rsidSect="00FE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B53F" w14:textId="77777777" w:rsidR="00F70563" w:rsidRDefault="005D48F5">
      <w:pPr>
        <w:spacing w:after="0" w:line="240" w:lineRule="auto"/>
      </w:pPr>
      <w:r>
        <w:separator/>
      </w:r>
    </w:p>
  </w:endnote>
  <w:endnote w:type="continuationSeparator" w:id="0">
    <w:p w14:paraId="16033D1F" w14:textId="77777777" w:rsidR="00F70563" w:rsidRDefault="005D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81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B7AB" w14:textId="4D357469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18EED7D1" w14:textId="534822FF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1DDA2559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F60E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FE3D" w14:textId="77777777" w:rsidR="00F70563" w:rsidRDefault="005D48F5">
      <w:pPr>
        <w:spacing w:after="0" w:line="240" w:lineRule="auto"/>
      </w:pPr>
      <w:r>
        <w:separator/>
      </w:r>
    </w:p>
  </w:footnote>
  <w:footnote w:type="continuationSeparator" w:id="0">
    <w:p w14:paraId="36CE903A" w14:textId="77777777" w:rsidR="00F70563" w:rsidRDefault="005D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421E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0FE0" w14:textId="0C83141B" w:rsidR="00C20EA8" w:rsidRDefault="00F874B9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77C97EE" wp14:editId="332A2FE3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9525" b="9525"/>
          <wp:wrapSquare wrapText="bothSides"/>
          <wp:docPr id="7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6192" behindDoc="1" locked="0" layoutInCell="0" allowOverlap="1" wp14:anchorId="375202FF" wp14:editId="270FE397">
              <wp:simplePos x="0" y="0"/>
              <wp:positionH relativeFrom="column">
                <wp:posOffset>105410</wp:posOffset>
              </wp:positionH>
              <wp:positionV relativeFrom="paragraph">
                <wp:posOffset>-183516</wp:posOffset>
              </wp:positionV>
              <wp:extent cx="6124575" cy="1376045"/>
              <wp:effectExtent l="0" t="0" r="28575" b="1460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7D430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5193FA98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35018C29" w14:textId="09C09850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176ACCCD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202FF" id="Caixa de Texto 2" o:spid="_x0000_s1026" style="position:absolute;margin-left:8.3pt;margin-top:-14.45pt;width:482.25pt;height:108.35pt;z-index:-251660288;visibility:visible;mso-wrap-style:square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" o:allowincell="f" strokecolor="white">
              <v:textbox>
                <w:txbxContent>
                  <w:p w14:paraId="2FF7D430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5193FA98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35018C29" w14:textId="09C09850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176ACCCD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8057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85A"/>
    <w:multiLevelType w:val="multilevel"/>
    <w:tmpl w:val="D35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52F3"/>
    <w:multiLevelType w:val="multilevel"/>
    <w:tmpl w:val="DC4A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E7651"/>
    <w:multiLevelType w:val="multilevel"/>
    <w:tmpl w:val="92B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565A4"/>
    <w:multiLevelType w:val="multilevel"/>
    <w:tmpl w:val="316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E77E21"/>
    <w:multiLevelType w:val="multilevel"/>
    <w:tmpl w:val="06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609FF"/>
    <w:multiLevelType w:val="multilevel"/>
    <w:tmpl w:val="554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D10B8"/>
    <w:multiLevelType w:val="multilevel"/>
    <w:tmpl w:val="09C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F567D"/>
    <w:multiLevelType w:val="multilevel"/>
    <w:tmpl w:val="9F8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91408"/>
    <w:multiLevelType w:val="multilevel"/>
    <w:tmpl w:val="5DC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21FE1"/>
    <w:multiLevelType w:val="multilevel"/>
    <w:tmpl w:val="887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76B1A"/>
    <w:multiLevelType w:val="multilevel"/>
    <w:tmpl w:val="0B4A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7E4038"/>
    <w:multiLevelType w:val="multilevel"/>
    <w:tmpl w:val="D25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44927"/>
    <w:multiLevelType w:val="multilevel"/>
    <w:tmpl w:val="52B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A2F2F"/>
    <w:multiLevelType w:val="multilevel"/>
    <w:tmpl w:val="AF7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B6CB9"/>
    <w:multiLevelType w:val="multilevel"/>
    <w:tmpl w:val="7D4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F4279"/>
    <w:multiLevelType w:val="multilevel"/>
    <w:tmpl w:val="B1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60A45"/>
    <w:multiLevelType w:val="multilevel"/>
    <w:tmpl w:val="5374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8"/>
  </w:num>
  <w:num w:numId="5">
    <w:abstractNumId w:val="11"/>
  </w:num>
  <w:num w:numId="6">
    <w:abstractNumId w:val="23"/>
  </w:num>
  <w:num w:numId="7">
    <w:abstractNumId w:val="12"/>
  </w:num>
  <w:num w:numId="8">
    <w:abstractNumId w:val="22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17"/>
  </w:num>
  <w:num w:numId="15">
    <w:abstractNumId w:val="18"/>
  </w:num>
  <w:num w:numId="16">
    <w:abstractNumId w:val="19"/>
  </w:num>
  <w:num w:numId="17">
    <w:abstractNumId w:val="7"/>
  </w:num>
  <w:num w:numId="18">
    <w:abstractNumId w:val="1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153D28"/>
    <w:rsid w:val="001951F0"/>
    <w:rsid w:val="003075C3"/>
    <w:rsid w:val="00385FB7"/>
    <w:rsid w:val="003B7695"/>
    <w:rsid w:val="004F0056"/>
    <w:rsid w:val="00503090"/>
    <w:rsid w:val="005108EE"/>
    <w:rsid w:val="0051126C"/>
    <w:rsid w:val="005D48F5"/>
    <w:rsid w:val="005E3D75"/>
    <w:rsid w:val="006405FC"/>
    <w:rsid w:val="006D799F"/>
    <w:rsid w:val="0073715E"/>
    <w:rsid w:val="0076155C"/>
    <w:rsid w:val="007B15C9"/>
    <w:rsid w:val="00865A0B"/>
    <w:rsid w:val="008A50A9"/>
    <w:rsid w:val="0092034A"/>
    <w:rsid w:val="009269E1"/>
    <w:rsid w:val="009525E5"/>
    <w:rsid w:val="00A724D5"/>
    <w:rsid w:val="00A93580"/>
    <w:rsid w:val="00AB7373"/>
    <w:rsid w:val="00AD098D"/>
    <w:rsid w:val="00B0111E"/>
    <w:rsid w:val="00B01646"/>
    <w:rsid w:val="00B20115"/>
    <w:rsid w:val="00BA5F8C"/>
    <w:rsid w:val="00BC11CE"/>
    <w:rsid w:val="00C0623D"/>
    <w:rsid w:val="00C20EA8"/>
    <w:rsid w:val="00C47B43"/>
    <w:rsid w:val="00CC37D3"/>
    <w:rsid w:val="00CE08FC"/>
    <w:rsid w:val="00D336C7"/>
    <w:rsid w:val="00DE2D8A"/>
    <w:rsid w:val="00E332C7"/>
    <w:rsid w:val="00F03634"/>
    <w:rsid w:val="00F70563"/>
    <w:rsid w:val="00F874B9"/>
    <w:rsid w:val="00FC76B7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8EB6C"/>
  <w15:docId w15:val="{A8162D50-DF8F-48FF-9CE5-BBA4E0A4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5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7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523E3"/>
    <w:rPr>
      <w:i/>
      <w:iCs/>
    </w:rPr>
  </w:style>
  <w:style w:type="character" w:styleId="Forte">
    <w:name w:val="Strong"/>
    <w:basedOn w:val="Fontepargpadro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basedOn w:val="Fontepargpadro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B01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111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5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75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75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dc:description/>
  <cp:lastModifiedBy>Raphael Rocha</cp:lastModifiedBy>
  <cp:revision>5</cp:revision>
  <cp:lastPrinted>2023-05-31T19:31:00Z</cp:lastPrinted>
  <dcterms:created xsi:type="dcterms:W3CDTF">2026-02-18T12:00:00Z</dcterms:created>
  <dcterms:modified xsi:type="dcterms:W3CDTF">2026-02-18T12:09:00Z</dcterms:modified>
  <dc:language>pt-BR</dc:language>
</cp:coreProperties>
</file>